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B2F" w:rsidRDefault="006D7877" w:rsidP="004137F5">
      <w:pPr>
        <w:jc w:val="center"/>
        <w:rPr>
          <w:rFonts w:ascii="Arial" w:hAnsi="Arial" w:cs="PT Bold Heading"/>
          <w:sz w:val="28"/>
          <w:szCs w:val="28"/>
          <w:rtl/>
          <w:lang w:bidi="ar-IQ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6" type="#_x0000_t202" style="position:absolute;left:0;text-align:left;margin-left:28.8pt;margin-top:15pt;width:96.45pt;height:112.5pt;flip:x;z-index:25165926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" o:allowincell="f" filled="f" strokecolor="#622423" strokeweight="6pt">
            <v:stroke linestyle="thickThin"/>
            <v:textbox style="mso-next-textbox:#مربع نص 2" inset="10.8pt,7.2pt,10.8pt,7.2pt">
              <w:txbxContent>
                <w:p w:rsidR="0013702D" w:rsidRDefault="00CF5646" w:rsidP="004137F5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sz w:val="28"/>
                      <w:szCs w:val="28"/>
                    </w:rPr>
                    <w:drawing>
                      <wp:inline distT="0" distB="0" distL="0" distR="0" wp14:anchorId="476F2E67" wp14:editId="0F53F7FE">
                        <wp:extent cx="933450" cy="1236465"/>
                        <wp:effectExtent l="0" t="0" r="0" b="0"/>
                        <wp:docPr id="2" name="صورة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مستند جديد ٢٠١٩-٠١-٠٨_1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1421" cy="12337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="006E0B2F" w:rsidRPr="00C4708A">
        <w:rPr>
          <w:rFonts w:ascii="Arial" w:hAnsi="Arial" w:cs="PT Bold Heading" w:hint="cs"/>
          <w:sz w:val="28"/>
          <w:szCs w:val="28"/>
          <w:rtl/>
          <w:lang w:bidi="ar-IQ"/>
        </w:rPr>
        <w:t>السيرة الذاتية والعلمية</w:t>
      </w:r>
    </w:p>
    <w:p w:rsidR="00F02A21" w:rsidRPr="00C4708A" w:rsidRDefault="00F02A21" w:rsidP="006E0B2F">
      <w:pPr>
        <w:jc w:val="center"/>
        <w:rPr>
          <w:rFonts w:ascii="Arial" w:hAnsi="Arial" w:cs="PT Bold Heading"/>
          <w:sz w:val="28"/>
          <w:szCs w:val="28"/>
          <w:rtl/>
          <w:lang w:bidi="ar-IQ"/>
        </w:rPr>
      </w:pPr>
    </w:p>
    <w:p w:rsidR="006E0B2F" w:rsidRDefault="006E0B2F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معلومات الشخصية</w:t>
      </w:r>
    </w:p>
    <w:p w:rsidR="004137F5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4137F5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4137F5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4137F5" w:rsidRPr="006E50E2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549"/>
        <w:gridCol w:w="1701"/>
        <w:gridCol w:w="2697"/>
      </w:tblGrid>
      <w:tr w:rsidR="006E0B2F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6E0B2F" w:rsidRPr="006E50E2" w:rsidRDefault="00CF5646" w:rsidP="00C4708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حمد ميسر فاضل علي العنزي</w:t>
            </w:r>
          </w:p>
        </w:tc>
      </w:tr>
      <w:tr w:rsidR="00B540FA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تاريخ الميلاد</w:t>
            </w:r>
          </w:p>
        </w:tc>
        <w:tc>
          <w:tcPr>
            <w:tcW w:w="2549" w:type="dxa"/>
            <w:shd w:val="clear" w:color="auto" w:fill="auto"/>
          </w:tcPr>
          <w:p w:rsidR="006E0B2F" w:rsidRPr="006E50E2" w:rsidRDefault="002E68A4" w:rsidP="00CF5646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1 / 1 / 198</w:t>
            </w:r>
            <w:r w:rsidR="00CF5646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701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حل الولادة</w:t>
            </w:r>
          </w:p>
        </w:tc>
        <w:tc>
          <w:tcPr>
            <w:tcW w:w="2697" w:type="dxa"/>
            <w:shd w:val="clear" w:color="auto" w:fill="auto"/>
          </w:tcPr>
          <w:p w:rsidR="006E0B2F" w:rsidRPr="006E50E2" w:rsidRDefault="00CF5646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رمادي / الانبار</w:t>
            </w:r>
          </w:p>
        </w:tc>
      </w:tr>
      <w:tr w:rsidR="00B540FA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حالة الزوجية</w:t>
            </w:r>
          </w:p>
        </w:tc>
        <w:tc>
          <w:tcPr>
            <w:tcW w:w="2549" w:type="dxa"/>
            <w:shd w:val="clear" w:color="auto" w:fill="auto"/>
          </w:tcPr>
          <w:p w:rsidR="006E0B2F" w:rsidRPr="006E50E2" w:rsidRDefault="002E68A4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تزوج</w:t>
            </w:r>
          </w:p>
        </w:tc>
        <w:tc>
          <w:tcPr>
            <w:tcW w:w="1701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دد الاولاد</w:t>
            </w:r>
          </w:p>
        </w:tc>
        <w:tc>
          <w:tcPr>
            <w:tcW w:w="2697" w:type="dxa"/>
            <w:shd w:val="clear" w:color="auto" w:fill="auto"/>
          </w:tcPr>
          <w:p w:rsidR="006E0B2F" w:rsidRPr="006E50E2" w:rsidRDefault="006135CD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جنسية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6135CD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راقي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C4708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لقب العلمي وتاريخ الحصول عليه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6135CD" w:rsidP="00CF5646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درس / 2</w:t>
            </w:r>
            <w:r w:rsidR="00CF5646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7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/ </w:t>
            </w:r>
            <w:r w:rsidR="00CF5646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06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/ 2013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دد سنوات الخدمة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CF5646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9 سنوات</w:t>
            </w:r>
          </w:p>
        </w:tc>
      </w:tr>
      <w:tr w:rsidR="006E50E2" w:rsidRPr="006E50E2" w:rsidTr="006E50E2">
        <w:tc>
          <w:tcPr>
            <w:tcW w:w="3544" w:type="dxa"/>
            <w:shd w:val="clear" w:color="auto" w:fill="BFBFBF"/>
          </w:tcPr>
          <w:p w:rsidR="006E50E2" w:rsidRPr="006E50E2" w:rsidRDefault="006E50E2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نوان البريد الالكتروني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6E50E2" w:rsidRPr="006E50E2" w:rsidRDefault="00CF5646" w:rsidP="00CF5646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lang w:bidi="ar-IQ"/>
              </w:rPr>
              <w:t>Larsabab@gmail.com</w:t>
            </w:r>
          </w:p>
        </w:tc>
      </w:tr>
    </w:tbl>
    <w:p w:rsidR="006E0B2F" w:rsidRDefault="006E0B2F" w:rsidP="006E0B2F">
      <w:pPr>
        <w:jc w:val="center"/>
        <w:rPr>
          <w:rFonts w:ascii="Arial" w:hAnsi="Arial" w:cs="Arial"/>
          <w:sz w:val="28"/>
          <w:szCs w:val="28"/>
          <w:rtl/>
          <w:lang w:bidi="ar-IQ"/>
        </w:rPr>
      </w:pPr>
    </w:p>
    <w:p w:rsidR="00C4708A" w:rsidRPr="006E50E2" w:rsidRDefault="00C4708A" w:rsidP="006E0B2F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شهادات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787"/>
        <w:gridCol w:w="2787"/>
        <w:gridCol w:w="2787"/>
      </w:tblGrid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تخصص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سنة الحصول عليها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جامعة</w:t>
            </w:r>
          </w:p>
        </w:tc>
      </w:tr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787" w:type="dxa"/>
            <w:shd w:val="clear" w:color="auto" w:fill="auto"/>
          </w:tcPr>
          <w:p w:rsidR="00C4708A" w:rsidRPr="00523B50" w:rsidRDefault="00196D44" w:rsidP="00523B50">
            <w:pPr>
              <w:rPr>
                <w:rStyle w:val="a4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Style w:val="a4"/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دراسات مسمارية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196D44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2003</w:t>
            </w:r>
          </w:p>
        </w:tc>
        <w:tc>
          <w:tcPr>
            <w:tcW w:w="2787" w:type="dxa"/>
            <w:shd w:val="clear" w:color="auto" w:fill="auto"/>
          </w:tcPr>
          <w:p w:rsidR="00C4708A" w:rsidRPr="00523B50" w:rsidRDefault="00196D44" w:rsidP="00523B50">
            <w:pPr>
              <w:rPr>
                <w:rStyle w:val="a4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a4"/>
                <w:rFonts w:hint="cs"/>
                <w:b w:val="0"/>
                <w:bCs w:val="0"/>
                <w:sz w:val="28"/>
                <w:szCs w:val="28"/>
                <w:rtl/>
              </w:rPr>
              <w:t>الموصل</w:t>
            </w:r>
          </w:p>
        </w:tc>
      </w:tr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1C5243" w:rsidP="00523B50">
            <w:pPr>
              <w:bidi w:val="0"/>
              <w:jc w:val="right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دراسات مسمارية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196D44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2007</w:t>
            </w:r>
          </w:p>
        </w:tc>
        <w:tc>
          <w:tcPr>
            <w:tcW w:w="2787" w:type="dxa"/>
            <w:shd w:val="clear" w:color="auto" w:fill="auto"/>
          </w:tcPr>
          <w:p w:rsidR="00C4708A" w:rsidRPr="00523B50" w:rsidRDefault="00196D44" w:rsidP="00523B50">
            <w:pPr>
              <w:bidi w:val="0"/>
              <w:jc w:val="right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Style w:val="a4"/>
                <w:rFonts w:hint="cs"/>
                <w:b w:val="0"/>
                <w:bCs w:val="0"/>
                <w:sz w:val="28"/>
                <w:szCs w:val="28"/>
                <w:rtl/>
              </w:rPr>
              <w:t>الموصل</w:t>
            </w:r>
          </w:p>
        </w:tc>
      </w:tr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</w:p>
        </w:tc>
        <w:tc>
          <w:tcPr>
            <w:tcW w:w="2787" w:type="dxa"/>
            <w:shd w:val="clear" w:color="auto" w:fill="auto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</w:p>
        </w:tc>
        <w:tc>
          <w:tcPr>
            <w:tcW w:w="2787" w:type="dxa"/>
            <w:shd w:val="clear" w:color="auto" w:fill="auto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</w:p>
        </w:tc>
      </w:tr>
    </w:tbl>
    <w:p w:rsidR="00C4708A" w:rsidRDefault="00C4708A" w:rsidP="006E0B2F">
      <w:pPr>
        <w:jc w:val="center"/>
        <w:rPr>
          <w:rFonts w:ascii="Arial" w:hAnsi="Arial" w:cs="Arial"/>
          <w:sz w:val="28"/>
          <w:szCs w:val="28"/>
          <w:lang w:bidi="ar-IQ"/>
        </w:rPr>
      </w:pPr>
    </w:p>
    <w:p w:rsidR="00C4708A" w:rsidRPr="006E50E2" w:rsidRDefault="00F02A21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بيانات العلمية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3685"/>
        <w:gridCol w:w="1802"/>
        <w:gridCol w:w="1318"/>
      </w:tblGrid>
      <w:tr w:rsidR="00B540FA" w:rsidRPr="006E50E2" w:rsidTr="0013702D">
        <w:tc>
          <w:tcPr>
            <w:tcW w:w="3686" w:type="dxa"/>
            <w:gridSpan w:val="2"/>
            <w:shd w:val="clear" w:color="auto" w:fill="BFBFBF"/>
          </w:tcPr>
          <w:p w:rsidR="00B540FA" w:rsidRPr="006E50E2" w:rsidRDefault="00B540F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راسات الاولية</w:t>
            </w:r>
          </w:p>
        </w:tc>
        <w:tc>
          <w:tcPr>
            <w:tcW w:w="3685" w:type="dxa"/>
            <w:shd w:val="clear" w:color="auto" w:fill="auto"/>
          </w:tcPr>
          <w:p w:rsidR="00D84555" w:rsidRPr="00E46377" w:rsidRDefault="001C5243" w:rsidP="00E46377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نعم</w:t>
            </w:r>
          </w:p>
        </w:tc>
        <w:tc>
          <w:tcPr>
            <w:tcW w:w="1802" w:type="dxa"/>
            <w:shd w:val="clear" w:color="auto" w:fill="BFBFBF"/>
          </w:tcPr>
          <w:p w:rsidR="00B540FA" w:rsidRPr="006E50E2" w:rsidRDefault="00B540F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راسات العليا</w:t>
            </w:r>
          </w:p>
        </w:tc>
        <w:tc>
          <w:tcPr>
            <w:tcW w:w="1318" w:type="dxa"/>
            <w:shd w:val="clear" w:color="auto" w:fill="auto"/>
          </w:tcPr>
          <w:p w:rsidR="00B540FA" w:rsidRPr="006E50E2" w:rsidRDefault="001C5243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كلا</w:t>
            </w: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نشاطات العلم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CB28A1" w:rsidRPr="00E46377" w:rsidRDefault="00CB28A1" w:rsidP="00E46377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إشراف على طلبة الماجستير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F02A21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إشراف على طلبة الدكتوراه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F02A21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مناقشات الرسائل الجامع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F02A21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F02A21" w:rsidRPr="006E50E2" w:rsidTr="006E50E2">
        <w:tc>
          <w:tcPr>
            <w:tcW w:w="1985" w:type="dxa"/>
            <w:vMerge w:val="restart"/>
            <w:shd w:val="clear" w:color="auto" w:fill="BFBFBF"/>
            <w:vAlign w:val="center"/>
          </w:tcPr>
          <w:p w:rsidR="00F02A21" w:rsidRPr="006E50E2" w:rsidRDefault="00F02A21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حوث المنشورة</w:t>
            </w:r>
          </w:p>
        </w:tc>
        <w:tc>
          <w:tcPr>
            <w:tcW w:w="1701" w:type="dxa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جلات المحل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1C5243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5</w:t>
            </w:r>
          </w:p>
        </w:tc>
      </w:tr>
      <w:tr w:rsidR="00F02A21" w:rsidRPr="006E50E2" w:rsidTr="006E50E2">
        <w:tc>
          <w:tcPr>
            <w:tcW w:w="1985" w:type="dxa"/>
            <w:vMerge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جلات العالم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F02A21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7B6943" w:rsidRPr="006E50E2" w:rsidTr="006E50E2">
        <w:tc>
          <w:tcPr>
            <w:tcW w:w="1985" w:type="dxa"/>
            <w:vMerge w:val="restart"/>
            <w:shd w:val="clear" w:color="auto" w:fill="BFBFBF"/>
          </w:tcPr>
          <w:p w:rsidR="007B6943" w:rsidRPr="006E50E2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حوث المقيمة</w:t>
            </w:r>
          </w:p>
        </w:tc>
        <w:tc>
          <w:tcPr>
            <w:tcW w:w="1701" w:type="dxa"/>
            <w:shd w:val="clear" w:color="auto" w:fill="BFBFBF"/>
          </w:tcPr>
          <w:p w:rsidR="007B6943" w:rsidRPr="006E50E2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حليا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7B6943" w:rsidRDefault="007B6943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7B6943" w:rsidRPr="006E50E2" w:rsidTr="006E50E2">
        <w:tc>
          <w:tcPr>
            <w:tcW w:w="1985" w:type="dxa"/>
            <w:vMerge/>
            <w:shd w:val="clear" w:color="auto" w:fill="BFBFBF"/>
          </w:tcPr>
          <w:p w:rsidR="007B6943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BFBFBF"/>
          </w:tcPr>
          <w:p w:rsidR="007B6943" w:rsidRPr="006E50E2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الميا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7B6943" w:rsidRDefault="007B6943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F02A21" w:rsidRDefault="00F02A21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4137F5" w:rsidRDefault="004137F5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4137F5" w:rsidRDefault="004137F5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B540FA" w:rsidRPr="006E50E2" w:rsidRDefault="00B540FA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مؤلفات والشهادات والمؤتمرات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5"/>
      </w:tblGrid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كتب المؤلف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B540F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براءات الاختراع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B540F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ندوات والمؤتمرات المشارك فيها</w:t>
            </w:r>
          </w:p>
        </w:tc>
        <w:tc>
          <w:tcPr>
            <w:tcW w:w="6805" w:type="dxa"/>
            <w:shd w:val="clear" w:color="auto" w:fill="auto"/>
          </w:tcPr>
          <w:p w:rsidR="00CB28A1" w:rsidRPr="006E50E2" w:rsidRDefault="00CF5646" w:rsidP="00263D11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دورات و ورش العمل</w:t>
            </w:r>
          </w:p>
        </w:tc>
        <w:tc>
          <w:tcPr>
            <w:tcW w:w="6805" w:type="dxa"/>
            <w:shd w:val="clear" w:color="auto" w:fill="auto"/>
          </w:tcPr>
          <w:p w:rsidR="00CB28A1" w:rsidRPr="008C6D56" w:rsidRDefault="00CB28A1" w:rsidP="00263D11">
            <w:pPr>
              <w:tabs>
                <w:tab w:val="center" w:pos="3294"/>
              </w:tabs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</w:t>
            </w:r>
            <w:r w:rsidR="00263D11">
              <w:rPr>
                <w:rFonts w:ascii="Arial" w:hAnsi="Arial" w:cs="Arial"/>
                <w:sz w:val="28"/>
                <w:szCs w:val="28"/>
                <w:rtl/>
                <w:lang w:bidi="ar-IQ"/>
              </w:rPr>
              <w:tab/>
            </w:r>
            <w:r w:rsidR="00263D11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شهادات التقديرية والجوائز العلمي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B540FA" w:rsidP="00AF1A0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كتب الشكر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CF5646" w:rsidP="006E50E2">
            <w:pPr>
              <w:jc w:val="center"/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2</w:t>
            </w:r>
          </w:p>
        </w:tc>
      </w:tr>
    </w:tbl>
    <w:p w:rsidR="00B540FA" w:rsidRDefault="00B540FA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E46377" w:rsidRDefault="00E46377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B540FA" w:rsidRPr="006E50E2" w:rsidRDefault="00B540FA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lastRenderedPageBreak/>
        <w:t>المناصب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5"/>
      </w:tblGrid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المناصب الإدارية التي تقلدها</w:t>
            </w:r>
          </w:p>
        </w:tc>
        <w:tc>
          <w:tcPr>
            <w:tcW w:w="6805" w:type="dxa"/>
            <w:shd w:val="clear" w:color="auto" w:fill="auto"/>
          </w:tcPr>
          <w:p w:rsidR="0013702D" w:rsidRPr="006E50E2" w:rsidRDefault="0056673B" w:rsidP="00AF1A07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معاون </w:t>
            </w:r>
            <w:r w:rsidR="006D7877">
              <w:rPr>
                <w:rFonts w:ascii="Arial" w:hAnsi="Arial" w:cs="Arial" w:hint="cs"/>
                <w:sz w:val="28"/>
                <w:szCs w:val="28"/>
                <w:rtl/>
              </w:rPr>
              <w:t>مدير مكتبة كلية الاثار</w:t>
            </w:r>
            <w:bookmarkStart w:id="0" w:name="_GoBack"/>
            <w:bookmarkEnd w:id="0"/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عضوية الجمعيات العلمية والمهني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B540F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عضوية اللجان  الوزاري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B540F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6E50E2" w:rsidRPr="00A36099" w:rsidRDefault="006E50E2" w:rsidP="006E50E2">
      <w:pPr>
        <w:rPr>
          <w:rFonts w:ascii="Arial" w:hAnsi="Arial" w:cs="Arial"/>
          <w:sz w:val="28"/>
          <w:szCs w:val="28"/>
          <w:rtl/>
        </w:rPr>
      </w:pPr>
    </w:p>
    <w:sectPr w:rsidR="006E50E2" w:rsidRPr="00A36099" w:rsidSect="006E50E2">
      <w:pgSz w:w="11906" w:h="16838"/>
      <w:pgMar w:top="709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59C7"/>
    <w:multiLevelType w:val="hybridMultilevel"/>
    <w:tmpl w:val="CA443FE8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F0CC9"/>
    <w:multiLevelType w:val="hybridMultilevel"/>
    <w:tmpl w:val="0360D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A03AF"/>
    <w:multiLevelType w:val="singleLevel"/>
    <w:tmpl w:val="DEF0205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6D76164"/>
    <w:multiLevelType w:val="hybridMultilevel"/>
    <w:tmpl w:val="9E3E2A66"/>
    <w:lvl w:ilvl="0" w:tplc="84F2A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34527"/>
    <w:multiLevelType w:val="hybridMultilevel"/>
    <w:tmpl w:val="1F28A0D8"/>
    <w:lvl w:ilvl="0" w:tplc="0278102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>
    <w:nsid w:val="1F1C20A5"/>
    <w:multiLevelType w:val="hybridMultilevel"/>
    <w:tmpl w:val="022A4D5A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B28B8"/>
    <w:multiLevelType w:val="hybridMultilevel"/>
    <w:tmpl w:val="5AB2DBBC"/>
    <w:lvl w:ilvl="0" w:tplc="C66A684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DCD1460"/>
    <w:multiLevelType w:val="hybridMultilevel"/>
    <w:tmpl w:val="CDF2711A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703EF"/>
    <w:multiLevelType w:val="hybridMultilevel"/>
    <w:tmpl w:val="163C7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EA18A8"/>
    <w:multiLevelType w:val="hybridMultilevel"/>
    <w:tmpl w:val="2D9E8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  <w:lvlOverride w:ilvl="0">
      <w:startOverride w:val="5"/>
    </w:lvlOverride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95488B"/>
    <w:rsid w:val="00074539"/>
    <w:rsid w:val="00074A07"/>
    <w:rsid w:val="00097A7B"/>
    <w:rsid w:val="000C35F8"/>
    <w:rsid w:val="00100FDB"/>
    <w:rsid w:val="0013702D"/>
    <w:rsid w:val="00196D44"/>
    <w:rsid w:val="001C5243"/>
    <w:rsid w:val="001C664B"/>
    <w:rsid w:val="001D5F55"/>
    <w:rsid w:val="00215E8A"/>
    <w:rsid w:val="002443B1"/>
    <w:rsid w:val="002560C7"/>
    <w:rsid w:val="00263D11"/>
    <w:rsid w:val="002644B2"/>
    <w:rsid w:val="00284098"/>
    <w:rsid w:val="002E68A4"/>
    <w:rsid w:val="002E6E13"/>
    <w:rsid w:val="00303AD6"/>
    <w:rsid w:val="003343A6"/>
    <w:rsid w:val="003A0DE2"/>
    <w:rsid w:val="00411742"/>
    <w:rsid w:val="004137F5"/>
    <w:rsid w:val="00431961"/>
    <w:rsid w:val="00437271"/>
    <w:rsid w:val="00453C77"/>
    <w:rsid w:val="00480B61"/>
    <w:rsid w:val="00523B50"/>
    <w:rsid w:val="00526266"/>
    <w:rsid w:val="00551448"/>
    <w:rsid w:val="00564C36"/>
    <w:rsid w:val="0056673B"/>
    <w:rsid w:val="005834B8"/>
    <w:rsid w:val="0060149E"/>
    <w:rsid w:val="006135CD"/>
    <w:rsid w:val="00650A80"/>
    <w:rsid w:val="0065117A"/>
    <w:rsid w:val="006D7877"/>
    <w:rsid w:val="006E0B2F"/>
    <w:rsid w:val="006E50E2"/>
    <w:rsid w:val="006F5411"/>
    <w:rsid w:val="0070176A"/>
    <w:rsid w:val="00742014"/>
    <w:rsid w:val="0077128A"/>
    <w:rsid w:val="00771EBF"/>
    <w:rsid w:val="007B6943"/>
    <w:rsid w:val="00855845"/>
    <w:rsid w:val="008C6D56"/>
    <w:rsid w:val="00906089"/>
    <w:rsid w:val="00910426"/>
    <w:rsid w:val="0095488B"/>
    <w:rsid w:val="009C08F1"/>
    <w:rsid w:val="009E2F82"/>
    <w:rsid w:val="00A36099"/>
    <w:rsid w:val="00A7723D"/>
    <w:rsid w:val="00A96F52"/>
    <w:rsid w:val="00AF1A07"/>
    <w:rsid w:val="00B2031C"/>
    <w:rsid w:val="00B540FA"/>
    <w:rsid w:val="00B72FED"/>
    <w:rsid w:val="00C4708A"/>
    <w:rsid w:val="00CB28A1"/>
    <w:rsid w:val="00CC1514"/>
    <w:rsid w:val="00CD7D85"/>
    <w:rsid w:val="00CF0735"/>
    <w:rsid w:val="00CF5646"/>
    <w:rsid w:val="00D71314"/>
    <w:rsid w:val="00D84555"/>
    <w:rsid w:val="00DD040F"/>
    <w:rsid w:val="00E40EC2"/>
    <w:rsid w:val="00E46377"/>
    <w:rsid w:val="00F02A21"/>
    <w:rsid w:val="00F54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098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88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523B50"/>
    <w:rPr>
      <w:b/>
      <w:bCs/>
    </w:rPr>
  </w:style>
  <w:style w:type="paragraph" w:styleId="a5">
    <w:name w:val="List Paragraph"/>
    <w:basedOn w:val="a"/>
    <w:uiPriority w:val="34"/>
    <w:qFormat/>
    <w:rsid w:val="0013702D"/>
    <w:pPr>
      <w:ind w:left="720"/>
      <w:contextualSpacing/>
    </w:pPr>
  </w:style>
  <w:style w:type="paragraph" w:styleId="a6">
    <w:name w:val="Balloon Text"/>
    <w:basedOn w:val="a"/>
    <w:link w:val="Char"/>
    <w:rsid w:val="0013702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rsid w:val="001370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B78F-7B50-4692-BC62-48ADCD5E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سيرة الذاتية و العلمية</vt:lpstr>
      <vt:lpstr>السيرة الذاتية و العلمية</vt:lpstr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 و العلمية</dc:title>
  <dc:creator>GTX</dc:creator>
  <cp:lastModifiedBy>Administrator</cp:lastModifiedBy>
  <cp:revision>21</cp:revision>
  <cp:lastPrinted>2016-01-10T17:24:00Z</cp:lastPrinted>
  <dcterms:created xsi:type="dcterms:W3CDTF">2016-06-13T10:43:00Z</dcterms:created>
  <dcterms:modified xsi:type="dcterms:W3CDTF">2019-01-08T17:37:00Z</dcterms:modified>
</cp:coreProperties>
</file>